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2D1C9" w14:textId="0017A92E" w:rsidR="00903C5A" w:rsidRDefault="00903C5A" w:rsidP="00903C5A">
      <w:pPr>
        <w:pStyle w:val="Titel"/>
      </w:pPr>
      <w:r>
        <w:t xml:space="preserve">Gør en forskel for børn og unge i </w:t>
      </w:r>
      <w:r w:rsidRPr="002B41AC">
        <w:rPr>
          <w:highlight w:val="yellow"/>
        </w:rPr>
        <w:t>(område)</w:t>
      </w:r>
      <w:r>
        <w:t xml:space="preserve"> som frivillig i </w:t>
      </w:r>
      <w:r w:rsidRPr="002B41AC">
        <w:rPr>
          <w:highlight w:val="yellow"/>
        </w:rPr>
        <w:t>(Klubbens navn)</w:t>
      </w:r>
    </w:p>
    <w:p w14:paraId="7B8DE6EF" w14:textId="73BC5E6B" w:rsidR="00903C5A" w:rsidRPr="00570558" w:rsidRDefault="00903C5A" w:rsidP="00903C5A">
      <w:pPr>
        <w:rPr>
          <w:b/>
          <w:bCs/>
        </w:rPr>
      </w:pPr>
      <w:r w:rsidRPr="00570558">
        <w:rPr>
          <w:b/>
          <w:bCs/>
        </w:rPr>
        <w:t xml:space="preserve">Vil du være med til at </w:t>
      </w:r>
      <w:r w:rsidRPr="00570558">
        <w:rPr>
          <w:b/>
          <w:bCs/>
          <w:highlight w:val="yellow"/>
        </w:rPr>
        <w:t>(aktivitet / opgave</w:t>
      </w:r>
      <w:r w:rsidR="002B41AC" w:rsidRPr="00570558">
        <w:rPr>
          <w:rStyle w:val="Fodnotehenvisning"/>
          <w:b/>
          <w:bCs/>
          <w:highlight w:val="yellow"/>
        </w:rPr>
        <w:footnoteReference w:id="1"/>
      </w:r>
      <w:r w:rsidRPr="00570558">
        <w:rPr>
          <w:b/>
          <w:bCs/>
          <w:highlight w:val="yellow"/>
        </w:rPr>
        <w:t>)</w:t>
      </w:r>
      <w:r w:rsidRPr="00570558">
        <w:rPr>
          <w:b/>
          <w:bCs/>
        </w:rPr>
        <w:t xml:space="preserve">? I </w:t>
      </w:r>
      <w:r w:rsidRPr="00570558">
        <w:rPr>
          <w:b/>
          <w:bCs/>
          <w:highlight w:val="yellow"/>
        </w:rPr>
        <w:t>(Klubnavn)</w:t>
      </w:r>
      <w:r w:rsidRPr="00570558">
        <w:rPr>
          <w:b/>
          <w:bCs/>
        </w:rPr>
        <w:t xml:space="preserve"> har vi fritidsaktiviteter for børn og unge, der interesserer sig for mad, natur, dyr og håndværk i et bæredygtigt perspektiv. </w:t>
      </w:r>
    </w:p>
    <w:p w14:paraId="5804B93A" w14:textId="77777777" w:rsidR="00570558" w:rsidRDefault="00570558" w:rsidP="00903C5A"/>
    <w:p w14:paraId="460C3E61" w14:textId="23BFDF86" w:rsidR="00570558" w:rsidRDefault="00570558" w:rsidP="00903C5A">
      <w:r>
        <w:t xml:space="preserve">(Klubnavn) søger lige nu </w:t>
      </w:r>
      <w:r w:rsidRPr="00570558">
        <w:rPr>
          <w:highlight w:val="yellow"/>
        </w:rPr>
        <w:t>(en frivillig / x-antal frivillige)</w:t>
      </w:r>
      <w:r>
        <w:t xml:space="preserve">, der kan </w:t>
      </w:r>
      <w:r w:rsidRPr="00570558">
        <w:rPr>
          <w:highlight w:val="yellow"/>
        </w:rPr>
        <w:t>(opgaven</w:t>
      </w:r>
      <w:r>
        <w:rPr>
          <w:rStyle w:val="Fodnotehenvisning"/>
          <w:highlight w:val="yellow"/>
        </w:rPr>
        <w:footnoteReference w:id="2"/>
      </w:r>
      <w:r w:rsidRPr="00570558">
        <w:rPr>
          <w:highlight w:val="yellow"/>
        </w:rPr>
        <w:t>)</w:t>
      </w:r>
      <w:r>
        <w:t xml:space="preserve">. </w:t>
      </w:r>
    </w:p>
    <w:p w14:paraId="537515C5" w14:textId="1DEDCFFE" w:rsidR="00DC2240" w:rsidRDefault="00DC2240" w:rsidP="00903C5A">
      <w:r>
        <w:t xml:space="preserve">Hvis du er </w:t>
      </w:r>
      <w:r w:rsidRPr="00DC2240">
        <w:rPr>
          <w:highlight w:val="yellow"/>
        </w:rPr>
        <w:t>(Nævn 2-3 krav</w:t>
      </w:r>
      <w:r>
        <w:rPr>
          <w:rStyle w:val="Fodnotehenvisning"/>
          <w:highlight w:val="yellow"/>
        </w:rPr>
        <w:footnoteReference w:id="3"/>
      </w:r>
      <w:r w:rsidRPr="00DC2240">
        <w:rPr>
          <w:highlight w:val="yellow"/>
        </w:rPr>
        <w:t>),</w:t>
      </w:r>
      <w:r>
        <w:t xml:space="preserve"> så kan det være lige præcis dig, vi mangler hos </w:t>
      </w:r>
      <w:r w:rsidRPr="00DC2240">
        <w:rPr>
          <w:highlight w:val="yellow"/>
        </w:rPr>
        <w:t>(Klubnavn)</w:t>
      </w:r>
      <w:r>
        <w:t>.</w:t>
      </w:r>
    </w:p>
    <w:p w14:paraId="718985F2" w14:textId="77777777" w:rsidR="00570558" w:rsidRDefault="00570558" w:rsidP="00903C5A"/>
    <w:p w14:paraId="6153BB84" w14:textId="19A25762" w:rsidR="00DC2240" w:rsidRPr="00DC2240" w:rsidRDefault="00DC2240" w:rsidP="00903C5A">
      <w:pPr>
        <w:rPr>
          <w:b/>
          <w:bCs/>
        </w:rPr>
      </w:pPr>
      <w:r w:rsidRPr="00DC2240">
        <w:rPr>
          <w:b/>
          <w:bCs/>
        </w:rPr>
        <w:t>Du får:</w:t>
      </w:r>
    </w:p>
    <w:p w14:paraId="66F4FFCE" w14:textId="185D9E3E" w:rsidR="00DC2240" w:rsidRDefault="00DC2240" w:rsidP="00DC2240">
      <w:pPr>
        <w:pStyle w:val="Listeafsnit"/>
        <w:numPr>
          <w:ilvl w:val="0"/>
          <w:numId w:val="1"/>
        </w:numPr>
      </w:pPr>
      <w:r>
        <w:t>Fantastiske oplevelser sammen med børn og unge</w:t>
      </w:r>
    </w:p>
    <w:p w14:paraId="5B3AB3C0" w14:textId="753EEB6F" w:rsidR="00DC2240" w:rsidRDefault="00DC2240" w:rsidP="00DC2240">
      <w:pPr>
        <w:pStyle w:val="Listeafsnit"/>
        <w:numPr>
          <w:ilvl w:val="0"/>
          <w:numId w:val="1"/>
        </w:numPr>
      </w:pPr>
      <w:r>
        <w:t>Chancen for at bruge din fritid på det DU synes er spændende</w:t>
      </w:r>
    </w:p>
    <w:p w14:paraId="4B3156E7" w14:textId="77777777" w:rsidR="00DC2240" w:rsidRDefault="00DC2240" w:rsidP="00DC2240">
      <w:pPr>
        <w:pStyle w:val="Listeafsnit"/>
        <w:numPr>
          <w:ilvl w:val="0"/>
          <w:numId w:val="1"/>
        </w:numPr>
      </w:pPr>
      <w:r>
        <w:t>Mulighed for løbende udvikling gennem webinarer og workshops</w:t>
      </w:r>
    </w:p>
    <w:p w14:paraId="26E5711E" w14:textId="5D7FC6B2" w:rsidR="00DC2240" w:rsidRDefault="00DC2240" w:rsidP="00DC2240">
      <w:pPr>
        <w:pStyle w:val="Listeafsnit"/>
        <w:numPr>
          <w:ilvl w:val="0"/>
          <w:numId w:val="1"/>
        </w:numPr>
      </w:pPr>
      <w:r>
        <w:t>Et hold af konsulenter, der er klar til at sparre med dig og klubbens andre frivillige</w:t>
      </w:r>
    </w:p>
    <w:p w14:paraId="6BE9CE75" w14:textId="7ACB5E7E" w:rsidR="00DC2240" w:rsidRDefault="00DC2240" w:rsidP="00DC2240">
      <w:pPr>
        <w:pStyle w:val="Listeafsnit"/>
        <w:numPr>
          <w:ilvl w:val="0"/>
          <w:numId w:val="1"/>
        </w:numPr>
      </w:pPr>
      <w:r>
        <w:t>En plads i en verdensomspændende organisation og et landsdækkende netværk</w:t>
      </w:r>
    </w:p>
    <w:p w14:paraId="4E1DF40E" w14:textId="77777777" w:rsidR="002B41AC" w:rsidRDefault="002B41AC" w:rsidP="00903C5A"/>
    <w:p w14:paraId="182C5E77" w14:textId="50AF9B7C" w:rsidR="002B41AC" w:rsidRPr="002B41AC" w:rsidRDefault="002B41AC" w:rsidP="00903C5A">
      <w:pPr>
        <w:rPr>
          <w:b/>
          <w:bCs/>
        </w:rPr>
      </w:pPr>
      <w:r w:rsidRPr="002B41AC">
        <w:rPr>
          <w:b/>
          <w:bCs/>
        </w:rPr>
        <w:t>Om 4H</w:t>
      </w:r>
    </w:p>
    <w:p w14:paraId="1EE8391A" w14:textId="2B6D74E0" w:rsidR="002B41AC" w:rsidRDefault="002B41AC" w:rsidP="00903C5A">
      <w:r>
        <w:t>4H har i mere end 100 år skabt meningsfulde oplevelser for børn og unge gennem fritidsaktiviteter inden for mad, natur, dyr og håndværk. I 4H lærer vi ved at udføre, med fokus på bæredygtighed og med udgangspunkt i de 4 H’er: Hånd, Hoved, Hjerte og Helbred.</w:t>
      </w:r>
    </w:p>
    <w:p w14:paraId="35880F06" w14:textId="77777777" w:rsidR="00DC2240" w:rsidRDefault="00DC2240" w:rsidP="00903C5A"/>
    <w:p w14:paraId="2311B3E8" w14:textId="50A5B2A2" w:rsidR="00DC2240" w:rsidRDefault="00DC2240" w:rsidP="00903C5A">
      <w:pPr>
        <w:rPr>
          <w:b/>
          <w:bCs/>
        </w:rPr>
      </w:pPr>
      <w:r>
        <w:rPr>
          <w:b/>
          <w:bCs/>
        </w:rPr>
        <w:t xml:space="preserve">Skal du med på holdet? </w:t>
      </w:r>
    </w:p>
    <w:p w14:paraId="6E48A115" w14:textId="2795DA37" w:rsidR="00DC2240" w:rsidRDefault="00DC2240" w:rsidP="00903C5A">
      <w:r>
        <w:t>Hvis det er dig, vi har beskrevet, så tøv ikke med at kontakte os på</w:t>
      </w:r>
    </w:p>
    <w:p w14:paraId="6DEB6534" w14:textId="1A73DA5A" w:rsidR="00DC2240" w:rsidRPr="00DC2240" w:rsidRDefault="00DC2240" w:rsidP="00903C5A">
      <w:pPr>
        <w:rPr>
          <w:highlight w:val="yellow"/>
        </w:rPr>
      </w:pPr>
      <w:r w:rsidRPr="00DC2240">
        <w:rPr>
          <w:highlight w:val="yellow"/>
        </w:rPr>
        <w:t>Navn</w:t>
      </w:r>
    </w:p>
    <w:p w14:paraId="48DE6C52" w14:textId="06D7CAE7" w:rsidR="00DC2240" w:rsidRPr="00DC2240" w:rsidRDefault="00DC2240" w:rsidP="00903C5A">
      <w:pPr>
        <w:rPr>
          <w:highlight w:val="yellow"/>
        </w:rPr>
      </w:pPr>
      <w:proofErr w:type="spellStart"/>
      <w:r w:rsidRPr="00DC2240">
        <w:rPr>
          <w:highlight w:val="yellow"/>
        </w:rPr>
        <w:t>Tlf</w:t>
      </w:r>
      <w:proofErr w:type="spellEnd"/>
    </w:p>
    <w:p w14:paraId="64BA1431" w14:textId="64170778" w:rsidR="00DC2240" w:rsidRDefault="00DC2240" w:rsidP="00903C5A">
      <w:r w:rsidRPr="00DC2240">
        <w:rPr>
          <w:highlight w:val="yellow"/>
        </w:rPr>
        <w:t>Mail</w:t>
      </w:r>
    </w:p>
    <w:p w14:paraId="0790C3A2" w14:textId="08E3682F" w:rsidR="00C3024E" w:rsidRPr="00DC2240" w:rsidRDefault="00C3024E" w:rsidP="00903C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2076AB" wp14:editId="29DAB3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39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108A" w14:textId="462F41D7" w:rsidR="00C3024E" w:rsidRPr="00C3024E" w:rsidRDefault="00C302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024E">
                              <w:rPr>
                                <w:b/>
                                <w:bCs/>
                              </w:rPr>
                              <w:t>Sådan bruger du stillingsopslaget</w:t>
                            </w:r>
                          </w:p>
                          <w:p w14:paraId="2D6DE29F" w14:textId="55D6A3A5" w:rsidR="00C3024E" w:rsidRDefault="00C3024E">
                            <w:r>
                              <w:t xml:space="preserve">Udfyld detaljerne og tilføj gerne dine egne vigtige pointer. </w:t>
                            </w:r>
                          </w:p>
                          <w:p w14:paraId="2904E1E3" w14:textId="3E41A1CE" w:rsidR="00C3024E" w:rsidRDefault="00C3024E">
                            <w:r>
                              <w:t xml:space="preserve">Send det færdige stillingsopslag til kommunikationskonsulenten på </w:t>
                            </w:r>
                            <w:hyperlink r:id="rId8" w:history="1">
                              <w:r w:rsidRPr="00FA307C">
                                <w:rPr>
                                  <w:rStyle w:val="Hyperlink"/>
                                </w:rPr>
                                <w:t>ssao@4h.dk</w:t>
                              </w:r>
                            </w:hyperlink>
                            <w:r>
                              <w:t xml:space="preserve">. Det vil derefter blive lagt op på frivilligjob. Husk at skrive i mailen, hvordan I ønsker potentielle frivillige skal kontakte jer. </w:t>
                            </w:r>
                          </w:p>
                          <w:p w14:paraId="6CD992B7" w14:textId="6028F15E" w:rsidR="00C3024E" w:rsidRDefault="00C3024E">
                            <w:r>
                              <w:t xml:space="preserve">Suppler med at lave et opslag på jeres sociale medier fx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 xml:space="preserve"> eller instagram, der linker til stillingsopslag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076A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8pt;margin-top:0;width:48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7QEwIAACA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">
                <v:textbox style="mso-fit-shape-to-text:t">
                  <w:txbxContent>
                    <w:p w14:paraId="4DF3108A" w14:textId="462F41D7" w:rsidR="00C3024E" w:rsidRPr="00C3024E" w:rsidRDefault="00C3024E">
                      <w:pPr>
                        <w:rPr>
                          <w:b/>
                          <w:bCs/>
                        </w:rPr>
                      </w:pPr>
                      <w:r w:rsidRPr="00C3024E">
                        <w:rPr>
                          <w:b/>
                          <w:bCs/>
                        </w:rPr>
                        <w:t>Sådan bruger du stillingsopslaget</w:t>
                      </w:r>
                    </w:p>
                    <w:p w14:paraId="2D6DE29F" w14:textId="55D6A3A5" w:rsidR="00C3024E" w:rsidRDefault="00C3024E">
                      <w:r>
                        <w:t xml:space="preserve">Udfyld detaljerne og tilføj gerne dine egne vigtige pointer. </w:t>
                      </w:r>
                    </w:p>
                    <w:p w14:paraId="2904E1E3" w14:textId="3E41A1CE" w:rsidR="00C3024E" w:rsidRDefault="00C3024E">
                      <w:r>
                        <w:t xml:space="preserve">Send det færdige stillingsopslag til kommunikationskonsulenten på </w:t>
                      </w:r>
                      <w:hyperlink r:id="rId9" w:history="1">
                        <w:r w:rsidRPr="00FA307C">
                          <w:rPr>
                            <w:rStyle w:val="Hyperlink"/>
                          </w:rPr>
                          <w:t>ssao@4h.dk</w:t>
                        </w:r>
                      </w:hyperlink>
                      <w:r>
                        <w:t xml:space="preserve">. Det vil derefter blive lagt op på frivilligjob. Husk at skrive i mailen, hvordan I ønsker potentielle frivillige skal kontakte jer. </w:t>
                      </w:r>
                    </w:p>
                    <w:p w14:paraId="6CD992B7" w14:textId="6028F15E" w:rsidR="00C3024E" w:rsidRDefault="00C3024E">
                      <w:r>
                        <w:t xml:space="preserve">Suppler med at lave et opslag på jeres sociale medier fx 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 xml:space="preserve"> eller instagram, der linker til stillingsopslag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024E" w:rsidRPr="00DC22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934CF" w14:textId="77777777" w:rsidR="002B41AC" w:rsidRDefault="002B41AC" w:rsidP="002B41AC">
      <w:pPr>
        <w:spacing w:after="0" w:line="240" w:lineRule="auto"/>
      </w:pPr>
      <w:r>
        <w:separator/>
      </w:r>
    </w:p>
  </w:endnote>
  <w:endnote w:type="continuationSeparator" w:id="0">
    <w:p w14:paraId="6E3F5431" w14:textId="77777777" w:rsidR="002B41AC" w:rsidRDefault="002B41AC" w:rsidP="002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8739B" w14:textId="77777777" w:rsidR="002B41AC" w:rsidRDefault="002B41AC" w:rsidP="002B41AC">
      <w:pPr>
        <w:spacing w:after="0" w:line="240" w:lineRule="auto"/>
      </w:pPr>
      <w:r>
        <w:separator/>
      </w:r>
    </w:p>
  </w:footnote>
  <w:footnote w:type="continuationSeparator" w:id="0">
    <w:p w14:paraId="41C052F5" w14:textId="77777777" w:rsidR="002B41AC" w:rsidRDefault="002B41AC" w:rsidP="002B41AC">
      <w:pPr>
        <w:spacing w:after="0" w:line="240" w:lineRule="auto"/>
      </w:pPr>
      <w:r>
        <w:continuationSeparator/>
      </w:r>
    </w:p>
  </w:footnote>
  <w:footnote w:id="1">
    <w:p w14:paraId="1C7F19B9" w14:textId="09128697" w:rsidR="002B41AC" w:rsidRDefault="002B41AC">
      <w:pPr>
        <w:pStyle w:val="Fodnotetekst"/>
      </w:pPr>
      <w:r>
        <w:rPr>
          <w:rStyle w:val="Fodnotehenvisning"/>
        </w:rPr>
        <w:footnoteRef/>
      </w:r>
      <w:r>
        <w:t xml:space="preserve"> Beskriv opgaven så kort og præcist som muligt. Fx lære børn og unge at lave mad, lave et hold med kaninhop, afholde dyrskue, skabe et træværksted osv.</w:t>
      </w:r>
    </w:p>
  </w:footnote>
  <w:footnote w:id="2">
    <w:p w14:paraId="7E5A8695" w14:textId="5D334F8F" w:rsidR="00570558" w:rsidRDefault="00570558">
      <w:pPr>
        <w:pStyle w:val="Fodnotetekst"/>
      </w:pPr>
      <w:r>
        <w:rPr>
          <w:rStyle w:val="Fodnotehenvisning"/>
        </w:rPr>
        <w:footnoteRef/>
      </w:r>
      <w:r>
        <w:t xml:space="preserve"> Som ovenstående, men med lidt mere plads til at være konkret. Fx ”indgå i et team med 2 andre frivillige, der hver onsdag lærer børn i alderen 10-14 om pasning og pleje af kaniner og marsvin. Du får god mulighed for selv at planlægge indholdet og ikke mindst gode oplevelser sammen med skønne børn.”</w:t>
      </w:r>
    </w:p>
  </w:footnote>
  <w:footnote w:id="3">
    <w:p w14:paraId="475101B0" w14:textId="0B850CA3" w:rsidR="00DC2240" w:rsidRDefault="00DC2240">
      <w:pPr>
        <w:pStyle w:val="Fodnotetekst"/>
      </w:pPr>
      <w:r>
        <w:rPr>
          <w:rStyle w:val="Fodnotehenvisning"/>
        </w:rPr>
        <w:footnoteRef/>
      </w:r>
      <w:r>
        <w:t xml:space="preserve"> Vælg 1-2 praktiske (viden om dyr, traktorkørekort, er handyman) og 1-2 personlige (synes at bæredygtighed er vigtigt, elsker at lave mad, er god til at samarbej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2F3185"/>
    <w:multiLevelType w:val="hybridMultilevel"/>
    <w:tmpl w:val="B68CC42E"/>
    <w:lvl w:ilvl="0" w:tplc="94C845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9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5A"/>
    <w:rsid w:val="00011785"/>
    <w:rsid w:val="001477BB"/>
    <w:rsid w:val="002B41AC"/>
    <w:rsid w:val="00570558"/>
    <w:rsid w:val="008268E1"/>
    <w:rsid w:val="00903C5A"/>
    <w:rsid w:val="00C3024E"/>
    <w:rsid w:val="00C656DE"/>
    <w:rsid w:val="00DC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4E19"/>
  <w15:chartTrackingRefBased/>
  <w15:docId w15:val="{515CD857-1AA2-4B6B-A27A-1CE83FDE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3C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03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3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C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C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C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C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3C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03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3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C5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C5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C5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C5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C5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C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03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0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03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03C5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03C5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03C5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C5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03C5A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B41A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41A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41A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C3024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o@4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ao@4h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A58E-F2CB-4E95-A2BE-9D29984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4H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s Sabine Olsen</dc:creator>
  <cp:keywords/>
  <dc:description/>
  <cp:lastModifiedBy>Søs Sabine Olsen</cp:lastModifiedBy>
  <cp:revision>2</cp:revision>
  <dcterms:created xsi:type="dcterms:W3CDTF">2024-08-19T08:43:00Z</dcterms:created>
  <dcterms:modified xsi:type="dcterms:W3CDTF">2024-10-11T09:58:00Z</dcterms:modified>
</cp:coreProperties>
</file>